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7AB0DCE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A74258">
        <w:rPr>
          <w:bCs/>
          <w:sz w:val="52"/>
          <w:szCs w:val="44"/>
        </w:rPr>
        <w:t>MIND CONTROL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C84E5B3" w:rsidR="00074C5F" w:rsidRDefault="00A7425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0/2023 10:34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0032334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A74258">
        <w:rPr>
          <w:b/>
          <w:sz w:val="24"/>
        </w:rPr>
        <w:t>MIND CONTROL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3FFDD4E4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A74258">
        <w:rPr>
          <w:u w:val="single"/>
        </w:rPr>
        <w:t>MIND CONTROL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A74258">
        <w:rPr>
          <w:b/>
          <w:bCs/>
          <w:color w:val="FF0000"/>
        </w:rPr>
        <w:t>MIND CONTROL</w:t>
      </w:r>
      <w:r>
        <w:t xml:space="preserve"> </w:t>
      </w:r>
      <w:r w:rsidR="00A74258">
        <w:rPr>
          <w:b/>
          <w:bCs/>
          <w:color w:val="92D050"/>
        </w:rPr>
        <w:t>AGAINST</w:t>
      </w:r>
      <w:r w:rsidR="00A74258"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 w:rsidR="001310BD">
        <w:t xml:space="preserve">, </w:t>
      </w:r>
      <w:r w:rsidR="00A74258">
        <w:t xml:space="preserve">  </w:t>
      </w:r>
      <w:proofErr w:type="gramEnd"/>
      <w:r w:rsidR="00A74258">
        <w:t xml:space="preserve">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9065" w14:textId="77777777" w:rsidR="001D7FE5" w:rsidRDefault="001D7FE5" w:rsidP="005B7682">
      <w:pPr>
        <w:spacing w:after="0" w:line="240" w:lineRule="auto"/>
      </w:pPr>
      <w:r>
        <w:separator/>
      </w:r>
    </w:p>
  </w:endnote>
  <w:endnote w:type="continuationSeparator" w:id="0">
    <w:p w14:paraId="4C0EA6BA" w14:textId="77777777" w:rsidR="001D7FE5" w:rsidRDefault="001D7FE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9D62" w14:textId="77777777" w:rsidR="001D7FE5" w:rsidRDefault="001D7FE5" w:rsidP="005B7682">
      <w:pPr>
        <w:spacing w:after="0" w:line="240" w:lineRule="auto"/>
      </w:pPr>
      <w:r>
        <w:separator/>
      </w:r>
    </w:p>
  </w:footnote>
  <w:footnote w:type="continuationSeparator" w:id="0">
    <w:p w14:paraId="5DF2548D" w14:textId="77777777" w:rsidR="001D7FE5" w:rsidRDefault="001D7FE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7FE5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258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06:44:00Z</cp:lastPrinted>
  <dcterms:created xsi:type="dcterms:W3CDTF">2023-01-03T12:55:00Z</dcterms:created>
  <dcterms:modified xsi:type="dcterms:W3CDTF">2023-01-11T03:34:00Z</dcterms:modified>
</cp:coreProperties>
</file>